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8E" w:rsidRDefault="00425F8E"/>
    <w:p w:rsidR="004C15B6" w:rsidRDefault="003951E9" w:rsidP="003951E9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3951E9" w:rsidRPr="003951E9" w:rsidRDefault="003951E9" w:rsidP="003951E9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Amaro Jerônimo Vanti de Azevedo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 w:rsidR="004B4C8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3951E9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4B4C83" w:rsidRPr="003951E9" w:rsidRDefault="004C15B6" w:rsidP="003951E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após ouvido Plenário, solicitar </w:t>
      </w:r>
      <w:r w:rsidR="003951E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Mesa Diretora que envie oficio a FUNASA e Emater RS, solicitando que informe se o município de São Jerônimo será contemplado, conforme a Bancada Federal Gaucha, composta de 31Deputados Federais e 3 Senadores, destinou 29 milhões para a FUNASA levar água aos municípios gaúchos. As obras serão realizadas em parceria com o Exercito Brasileiro e os critérios de escolha foram definidos tecnicamente com base em dados da FUNASA e Emater. Caso negativo solicito que inclua o nosso município, pois o mesmo encontra-se com sérios problemas de estiagem principalmente no interior do município</w:t>
      </w:r>
      <w:r w:rsidR="0087594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  <w:r w:rsidR="003951E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Pr="004C15B6" w:rsidRDefault="004B4C83" w:rsidP="004B4C83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4C15B6" w:rsidRPr="004C15B6" w:rsidRDefault="004C15B6" w:rsidP="004C15B6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B4C83" w:rsidP="004C15B6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3951E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22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junho</w:t>
      </w:r>
      <w:r w:rsidR="004C15B6"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0.</w:t>
      </w:r>
    </w:p>
    <w:p w:rsidR="00573563" w:rsidRPr="004C15B6" w:rsidRDefault="00573563" w:rsidP="003951E9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C15B6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 Amaro Jerônimo Vanti de Azevedo</w:t>
      </w:r>
    </w:p>
    <w:p w:rsidR="004C15B6" w:rsidRPr="004C15B6" w:rsidRDefault="004C15B6" w:rsidP="004C15B6">
      <w:pPr>
        <w:spacing w:after="0" w:line="240" w:lineRule="auto"/>
        <w:ind w:left="539"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 w:rsidP="004C15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561476" w:rsidRDefault="004C15B6" w:rsidP="003951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15B6" w:rsidRPr="00561476" w:rsidSect="004C15B6">
      <w:headerReference w:type="default" r:id="rId7"/>
      <w:footerReference w:type="default" r:id="rId8"/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56" w:rsidRDefault="003F1956" w:rsidP="004C15B6">
      <w:pPr>
        <w:spacing w:after="0" w:line="240" w:lineRule="auto"/>
      </w:pPr>
      <w:r>
        <w:separator/>
      </w:r>
    </w:p>
  </w:endnote>
  <w:endnote w:type="continuationSeparator" w:id="1">
    <w:p w:rsidR="003F1956" w:rsidRDefault="003F1956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56" w:rsidRDefault="003F1956" w:rsidP="004C15B6">
      <w:pPr>
        <w:spacing w:after="0" w:line="240" w:lineRule="auto"/>
      </w:pPr>
      <w:r>
        <w:separator/>
      </w:r>
    </w:p>
  </w:footnote>
  <w:footnote w:type="continuationSeparator" w:id="1">
    <w:p w:rsidR="003F1956" w:rsidRDefault="003F1956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4605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476">
      <w:rPr>
        <w:rFonts w:ascii="Calibri" w:hAnsi="Calibri"/>
        <w:b/>
        <w:bCs/>
        <w:sz w:val="22"/>
        <w:szCs w:val="22"/>
      </w:rPr>
      <w:t xml:space="preserve">        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5B6"/>
    <w:rsid w:val="003951E9"/>
    <w:rsid w:val="003F1956"/>
    <w:rsid w:val="00425F8E"/>
    <w:rsid w:val="004B4C83"/>
    <w:rsid w:val="004C15B6"/>
    <w:rsid w:val="00561476"/>
    <w:rsid w:val="00573563"/>
    <w:rsid w:val="005D4CFF"/>
    <w:rsid w:val="0087594C"/>
    <w:rsid w:val="008E27D2"/>
    <w:rsid w:val="00A10122"/>
    <w:rsid w:val="00C0673F"/>
    <w:rsid w:val="00F96F11"/>
    <w:rsid w:val="00FA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BE9F-13FA-45B6-B015-3B793F66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Camara</cp:lastModifiedBy>
  <cp:revision>4</cp:revision>
  <cp:lastPrinted>2020-06-22T13:46:00Z</cp:lastPrinted>
  <dcterms:created xsi:type="dcterms:W3CDTF">2020-06-22T14:06:00Z</dcterms:created>
  <dcterms:modified xsi:type="dcterms:W3CDTF">2020-06-22T14:07:00Z</dcterms:modified>
</cp:coreProperties>
</file>